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686208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14EB0">
        <w:rPr>
          <w:rFonts w:ascii="Arial" w:hAnsi="Arial" w:cs="Arial"/>
          <w:sz w:val="24"/>
          <w:szCs w:val="24"/>
        </w:rPr>
        <w:t>Adolfo Berto de Oliveira</w:t>
      </w:r>
      <w:r w:rsidR="00C212DE">
        <w:rPr>
          <w:rFonts w:ascii="Arial" w:hAnsi="Arial" w:cs="Arial"/>
          <w:sz w:val="24"/>
          <w:szCs w:val="24"/>
        </w:rPr>
        <w:t xml:space="preserve">, bairro </w:t>
      </w:r>
      <w:r w:rsidR="0027117C">
        <w:rPr>
          <w:rFonts w:ascii="Arial" w:hAnsi="Arial" w:cs="Arial"/>
          <w:sz w:val="24"/>
          <w:szCs w:val="24"/>
        </w:rPr>
        <w:t xml:space="preserve">Jardim </w:t>
      </w:r>
      <w:r w:rsidR="00C212DE">
        <w:rPr>
          <w:rFonts w:ascii="Arial" w:hAnsi="Arial" w:cs="Arial"/>
          <w:sz w:val="24"/>
          <w:szCs w:val="24"/>
        </w:rPr>
        <w:t>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01F7" w:rsidP="006301F7" w14:paraId="4708B56F" w14:textId="3598EB7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11DA6">
        <w:rPr>
          <w:rFonts w:ascii="Arial" w:hAnsi="Arial" w:cs="Arial"/>
          <w:sz w:val="24"/>
          <w:szCs w:val="24"/>
        </w:rPr>
        <w:t>06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856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117C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D789A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75F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3823"/>
    <w:rsid w:val="0044403D"/>
    <w:rsid w:val="00445043"/>
    <w:rsid w:val="004454ED"/>
    <w:rsid w:val="00445660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1DA6"/>
    <w:rsid w:val="0061370B"/>
    <w:rsid w:val="00615C9D"/>
    <w:rsid w:val="00621E63"/>
    <w:rsid w:val="00623133"/>
    <w:rsid w:val="00626437"/>
    <w:rsid w:val="006301F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B7BF3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3810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095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46881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03A8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4A6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E63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08:00Z</dcterms:created>
  <dcterms:modified xsi:type="dcterms:W3CDTF">2023-11-06T14:08:00Z</dcterms:modified>
</cp:coreProperties>
</file>